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8B" w:rsidRDefault="00C2738B" w:rsidP="00F40FA4">
      <w:pPr>
        <w:ind w:left="5040" w:firstLine="720"/>
        <w:rPr>
          <w:rFonts w:ascii="Times New Roman" w:hAnsi="Times New Roman"/>
          <w:lang w:val="en-US"/>
        </w:rPr>
      </w:pPr>
    </w:p>
    <w:p w:rsidR="00544D5E" w:rsidRPr="00D5715D" w:rsidRDefault="00544D5E" w:rsidP="00A12695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D5715D">
        <w:rPr>
          <w:rFonts w:ascii="Times New Roman" w:hAnsi="Times New Roman"/>
          <w:sz w:val="40"/>
          <w:szCs w:val="40"/>
          <w:u w:val="single"/>
        </w:rPr>
        <w:t>SURAT PERMOHONAN</w:t>
      </w:r>
    </w:p>
    <w:p w:rsidR="00544D5E" w:rsidRPr="00D5715D" w:rsidRDefault="00544D5E" w:rsidP="00544D5E">
      <w:pPr>
        <w:jc w:val="center"/>
        <w:rPr>
          <w:rFonts w:ascii="Times New Roman" w:hAnsi="Times New Roman"/>
          <w:sz w:val="40"/>
          <w:szCs w:val="40"/>
          <w:u w:val="single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</w:rPr>
        <w:t xml:space="preserve">Hal: </w:t>
      </w:r>
      <w:r w:rsidRPr="00A12695">
        <w:rPr>
          <w:rFonts w:ascii="Times New Roman" w:hAnsi="Times New Roman"/>
          <w:sz w:val="24"/>
          <w:szCs w:val="24"/>
          <w:lang w:val="en-US"/>
        </w:rPr>
        <w:t>Perubahan Nilai BL</w:t>
      </w:r>
    </w:p>
    <w:p w:rsidR="00544D5E" w:rsidRPr="00A12695" w:rsidRDefault="00544D5E" w:rsidP="00544D5E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Yth,</w:t>
      </w:r>
    </w:p>
    <w:p w:rsidR="00544D5E" w:rsidRPr="00A12695" w:rsidRDefault="00171DCA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pak </w:t>
      </w:r>
      <w:r w:rsidR="00AB1676">
        <w:rPr>
          <w:rFonts w:ascii="Times New Roman" w:hAnsi="Times New Roman"/>
          <w:sz w:val="24"/>
          <w:szCs w:val="24"/>
          <w:lang w:val="en-US"/>
        </w:rPr>
        <w:t xml:space="preserve">Wakil 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 xml:space="preserve">Dekan </w:t>
      </w:r>
      <w:r w:rsidR="00AB1676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>Fakultas Ekonomi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Universitas Andalas</w:t>
      </w:r>
    </w:p>
    <w:p w:rsidR="00544D5E" w:rsidRPr="00A12695" w:rsidRDefault="00544D5E" w:rsidP="00544D5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</w:t>
      </w:r>
      <w:r w:rsidRPr="00A12695">
        <w:rPr>
          <w:rFonts w:ascii="Times New Roman" w:hAnsi="Times New Roman"/>
          <w:sz w:val="24"/>
          <w:szCs w:val="24"/>
        </w:rPr>
        <w:t xml:space="preserve">i </w:t>
      </w:r>
      <w:r w:rsidRPr="00A12695">
        <w:rPr>
          <w:rFonts w:ascii="Times New Roman" w:hAnsi="Times New Roman"/>
          <w:sz w:val="24"/>
          <w:szCs w:val="24"/>
          <w:lang w:val="en-US"/>
        </w:rPr>
        <w:t>Limau Manis</w:t>
      </w: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Dengan hormat,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Saya yang bertandatangan di bawah ini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ama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No. BP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Pr="00A12695" w:rsidRDefault="00544D5E" w:rsidP="00544D5E">
      <w:pPr>
        <w:ind w:firstLine="851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Jurusan</w:t>
      </w:r>
      <w:r w:rsidRPr="00A12695">
        <w:rPr>
          <w:rFonts w:ascii="Times New Roman" w:hAnsi="Times New Roman"/>
          <w:sz w:val="24"/>
          <w:szCs w:val="24"/>
        </w:rPr>
        <w:tab/>
      </w:r>
      <w:r w:rsidRPr="00A12695">
        <w:rPr>
          <w:rFonts w:ascii="Times New Roman" w:hAnsi="Times New Roman"/>
          <w:sz w:val="24"/>
          <w:szCs w:val="24"/>
        </w:rPr>
        <w:tab/>
        <w:t>:</w:t>
      </w:r>
    </w:p>
    <w:p w:rsidR="00544D5E" w:rsidRDefault="00544D5E" w:rsidP="00544D5E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Bersama ini mengajukan permohonan perubahan nilai BL</w:t>
      </w:r>
      <w:r w:rsidR="00C16CBC">
        <w:rPr>
          <w:rFonts w:ascii="Times New Roman" w:hAnsi="Times New Roman"/>
          <w:sz w:val="24"/>
          <w:szCs w:val="24"/>
          <w:lang w:val="en-US"/>
        </w:rPr>
        <w:t xml:space="preserve"> (K</w:t>
      </w:r>
      <w:r w:rsidR="00C91C16">
        <w:rPr>
          <w:rFonts w:ascii="Times New Roman" w:hAnsi="Times New Roman"/>
          <w:sz w:val="24"/>
          <w:szCs w:val="24"/>
          <w:lang w:val="en-US"/>
        </w:rPr>
        <w:t>H</w:t>
      </w:r>
      <w:r w:rsidR="00C16CBC">
        <w:rPr>
          <w:rFonts w:ascii="Times New Roman" w:hAnsi="Times New Roman"/>
          <w:sz w:val="24"/>
          <w:szCs w:val="24"/>
          <w:lang w:val="en-US"/>
        </w:rPr>
        <w:t>S terlampir)</w:t>
      </w:r>
      <w:r w:rsidR="00B71A53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0"/>
        <w:gridCol w:w="1381"/>
        <w:gridCol w:w="2934"/>
        <w:gridCol w:w="1035"/>
        <w:gridCol w:w="2410"/>
        <w:gridCol w:w="1276"/>
      </w:tblGrid>
      <w:tr w:rsidR="00B71A53" w:rsidTr="00B71A53">
        <w:tc>
          <w:tcPr>
            <w:tcW w:w="570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381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de Mata Kuliah</w:t>
            </w:r>
          </w:p>
        </w:tc>
        <w:tc>
          <w:tcPr>
            <w:tcW w:w="2934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 Mata Kuliah</w:t>
            </w:r>
          </w:p>
        </w:tc>
        <w:tc>
          <w:tcPr>
            <w:tcW w:w="1035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2410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</w:p>
        </w:tc>
        <w:tc>
          <w:tcPr>
            <w:tcW w:w="1276" w:type="dxa"/>
            <w:vAlign w:val="center"/>
          </w:tcPr>
          <w:p w:rsidR="00B71A53" w:rsidRP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ster</w:t>
            </w:r>
          </w:p>
        </w:tc>
      </w:tr>
      <w:tr w:rsidR="00B71A53" w:rsidTr="00B71A53">
        <w:tc>
          <w:tcPr>
            <w:tcW w:w="570" w:type="dxa"/>
          </w:tcPr>
          <w:p w:rsid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81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1A53" w:rsidTr="00B71A53">
        <w:tc>
          <w:tcPr>
            <w:tcW w:w="570" w:type="dxa"/>
          </w:tcPr>
          <w:p w:rsidR="00B71A53" w:rsidRDefault="00B71A53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381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71A53" w:rsidRDefault="00B71A53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86DAA" w:rsidTr="00B71A53">
        <w:tc>
          <w:tcPr>
            <w:tcW w:w="570" w:type="dxa"/>
          </w:tcPr>
          <w:p w:rsidR="00586DAA" w:rsidRDefault="00586DAA" w:rsidP="00B71A53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.</w:t>
            </w:r>
          </w:p>
        </w:tc>
        <w:tc>
          <w:tcPr>
            <w:tcW w:w="1381" w:type="dxa"/>
          </w:tcPr>
          <w:p w:rsidR="00586DAA" w:rsidRDefault="00586DAA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:rsidR="00586DAA" w:rsidRDefault="00586DAA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</w:tcPr>
          <w:p w:rsidR="00586DAA" w:rsidRDefault="00586DAA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86DAA" w:rsidRDefault="00586DAA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86DAA" w:rsidRDefault="00586DAA" w:rsidP="00544D5E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71A53" w:rsidRPr="00A12695" w:rsidRDefault="00B71A53" w:rsidP="00544D5E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Demikianlah permohonan ini saya ajukan. Atas perhatian Bapak saya ucapkan terima kasih.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BD05B0" w:rsidRPr="00A12695" w:rsidRDefault="00BD05B0" w:rsidP="00A06114">
      <w:pPr>
        <w:pStyle w:val="NoSpacing"/>
        <w:ind w:left="5760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BD05B0" w:rsidRPr="00A12695" w:rsidRDefault="00BD05B0" w:rsidP="00A06114">
      <w:pPr>
        <w:pStyle w:val="NoSpacing"/>
        <w:ind w:left="5760"/>
        <w:rPr>
          <w:rFonts w:ascii="Times New Roman" w:hAnsi="Times New Roman"/>
          <w:sz w:val="24"/>
          <w:szCs w:val="24"/>
          <w:lang w:val="en-US"/>
        </w:rPr>
      </w:pPr>
      <w:r w:rsidRPr="00A12695">
        <w:rPr>
          <w:rFonts w:ascii="Times New Roman" w:hAnsi="Times New Roman"/>
          <w:sz w:val="24"/>
          <w:szCs w:val="24"/>
          <w:lang w:val="en-US"/>
        </w:rPr>
        <w:t>Pemohon,</w:t>
      </w:r>
    </w:p>
    <w:p w:rsidR="00BD05B0" w:rsidRDefault="00BD05B0" w:rsidP="00BD05B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pStyle w:val="NoSpacing"/>
        <w:ind w:firstLine="5760"/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rPr>
          <w:rFonts w:ascii="Times New Roman" w:hAnsi="Times New Roman"/>
          <w:sz w:val="24"/>
          <w:szCs w:val="24"/>
        </w:rPr>
      </w:pPr>
    </w:p>
    <w:p w:rsidR="00544D5E" w:rsidRPr="00A12695" w:rsidRDefault="00544D5E" w:rsidP="00544D5E">
      <w:pPr>
        <w:ind w:left="5040" w:firstLine="720"/>
        <w:rPr>
          <w:rFonts w:ascii="Times New Roman" w:hAnsi="Times New Roman"/>
          <w:sz w:val="24"/>
          <w:szCs w:val="24"/>
        </w:rPr>
      </w:pPr>
    </w:p>
    <w:p w:rsidR="00544D5E" w:rsidRPr="00A12695" w:rsidRDefault="00A12695" w:rsidP="00544D5E">
      <w:pPr>
        <w:ind w:left="504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DD11C9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tatan:</w:t>
      </w:r>
      <w:r w:rsidR="00171DCA">
        <w:rPr>
          <w:rFonts w:ascii="Times New Roman" w:hAnsi="Times New Roman"/>
          <w:sz w:val="24"/>
          <w:szCs w:val="24"/>
          <w:lang w:val="en-US"/>
        </w:rPr>
        <w:br/>
      </w:r>
      <w:r w:rsidR="00166158">
        <w:rPr>
          <w:rFonts w:ascii="Times New Roman" w:hAnsi="Times New Roman"/>
          <w:sz w:val="24"/>
          <w:szCs w:val="24"/>
          <w:lang w:val="en-US"/>
        </w:rPr>
        <w:t>Lampirkan KH</w:t>
      </w:r>
      <w:r w:rsidR="00544D5E" w:rsidRPr="00A12695">
        <w:rPr>
          <w:rFonts w:ascii="Times New Roman" w:hAnsi="Times New Roman"/>
          <w:sz w:val="24"/>
          <w:szCs w:val="24"/>
          <w:lang w:val="en-US"/>
        </w:rPr>
        <w:t>S</w:t>
      </w:r>
    </w:p>
    <w:p w:rsidR="00544D5E" w:rsidRPr="00A12695" w:rsidRDefault="00544D5E" w:rsidP="00050410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sectPr w:rsidR="00544D5E" w:rsidRPr="00A12695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19" w:rsidRDefault="006A1819" w:rsidP="00DB10F9">
      <w:pPr>
        <w:spacing w:after="0" w:line="240" w:lineRule="auto"/>
      </w:pPr>
      <w:r>
        <w:separator/>
      </w:r>
    </w:p>
  </w:endnote>
  <w:endnote w:type="continuationSeparator" w:id="0">
    <w:p w:rsidR="006A1819" w:rsidRDefault="006A1819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19" w:rsidRDefault="006A1819" w:rsidP="00DB10F9">
      <w:pPr>
        <w:spacing w:after="0" w:line="240" w:lineRule="auto"/>
      </w:pPr>
      <w:r>
        <w:separator/>
      </w:r>
    </w:p>
  </w:footnote>
  <w:footnote w:type="continuationSeparator" w:id="0">
    <w:p w:rsidR="006A1819" w:rsidRDefault="006A1819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8CB"/>
    <w:rsid w:val="000311D4"/>
    <w:rsid w:val="00050410"/>
    <w:rsid w:val="00084C15"/>
    <w:rsid w:val="00135A15"/>
    <w:rsid w:val="00166158"/>
    <w:rsid w:val="00171DCA"/>
    <w:rsid w:val="001B5B81"/>
    <w:rsid w:val="001C027C"/>
    <w:rsid w:val="001C76A4"/>
    <w:rsid w:val="001D3F83"/>
    <w:rsid w:val="001F1840"/>
    <w:rsid w:val="00204DB8"/>
    <w:rsid w:val="0022057F"/>
    <w:rsid w:val="00223579"/>
    <w:rsid w:val="00277D76"/>
    <w:rsid w:val="002B6903"/>
    <w:rsid w:val="002B69A5"/>
    <w:rsid w:val="002C0D16"/>
    <w:rsid w:val="002C69CE"/>
    <w:rsid w:val="002D56CC"/>
    <w:rsid w:val="00357209"/>
    <w:rsid w:val="0039044F"/>
    <w:rsid w:val="0039071A"/>
    <w:rsid w:val="003D6F32"/>
    <w:rsid w:val="00486564"/>
    <w:rsid w:val="00487FA8"/>
    <w:rsid w:val="004B5309"/>
    <w:rsid w:val="00522183"/>
    <w:rsid w:val="00544D5E"/>
    <w:rsid w:val="00586DAA"/>
    <w:rsid w:val="005B141A"/>
    <w:rsid w:val="005B7797"/>
    <w:rsid w:val="005C2AA7"/>
    <w:rsid w:val="005C6093"/>
    <w:rsid w:val="006047F1"/>
    <w:rsid w:val="0065320F"/>
    <w:rsid w:val="006865EE"/>
    <w:rsid w:val="006A0ABC"/>
    <w:rsid w:val="006A1819"/>
    <w:rsid w:val="006A7438"/>
    <w:rsid w:val="00773E15"/>
    <w:rsid w:val="0078658F"/>
    <w:rsid w:val="007A05D1"/>
    <w:rsid w:val="00813D68"/>
    <w:rsid w:val="00814E18"/>
    <w:rsid w:val="00824D47"/>
    <w:rsid w:val="00846BA5"/>
    <w:rsid w:val="008641A6"/>
    <w:rsid w:val="0090136A"/>
    <w:rsid w:val="00901D24"/>
    <w:rsid w:val="009411D6"/>
    <w:rsid w:val="00954801"/>
    <w:rsid w:val="00973F19"/>
    <w:rsid w:val="009C33B0"/>
    <w:rsid w:val="009E6716"/>
    <w:rsid w:val="00A06114"/>
    <w:rsid w:val="00A12695"/>
    <w:rsid w:val="00A219E8"/>
    <w:rsid w:val="00A27181"/>
    <w:rsid w:val="00A552B0"/>
    <w:rsid w:val="00A577F2"/>
    <w:rsid w:val="00AB1676"/>
    <w:rsid w:val="00AD5C5E"/>
    <w:rsid w:val="00AD6D57"/>
    <w:rsid w:val="00AF7A94"/>
    <w:rsid w:val="00B01554"/>
    <w:rsid w:val="00B135DA"/>
    <w:rsid w:val="00B21F6A"/>
    <w:rsid w:val="00B25A60"/>
    <w:rsid w:val="00B27DE9"/>
    <w:rsid w:val="00B515A6"/>
    <w:rsid w:val="00B71A53"/>
    <w:rsid w:val="00BA06FB"/>
    <w:rsid w:val="00BC76BD"/>
    <w:rsid w:val="00BD05B0"/>
    <w:rsid w:val="00BE19DF"/>
    <w:rsid w:val="00BE48B0"/>
    <w:rsid w:val="00C16CBC"/>
    <w:rsid w:val="00C2738B"/>
    <w:rsid w:val="00C36890"/>
    <w:rsid w:val="00C91C16"/>
    <w:rsid w:val="00CA38AE"/>
    <w:rsid w:val="00CC62C4"/>
    <w:rsid w:val="00CE2EA4"/>
    <w:rsid w:val="00D11CEF"/>
    <w:rsid w:val="00D41A35"/>
    <w:rsid w:val="00D4679E"/>
    <w:rsid w:val="00D539D6"/>
    <w:rsid w:val="00D5715D"/>
    <w:rsid w:val="00D74C41"/>
    <w:rsid w:val="00DB10F9"/>
    <w:rsid w:val="00DD11C9"/>
    <w:rsid w:val="00DD687D"/>
    <w:rsid w:val="00DE0E53"/>
    <w:rsid w:val="00DF453C"/>
    <w:rsid w:val="00E048CB"/>
    <w:rsid w:val="00E13E81"/>
    <w:rsid w:val="00E31705"/>
    <w:rsid w:val="00E36DAC"/>
    <w:rsid w:val="00E56BE0"/>
    <w:rsid w:val="00E60B5B"/>
    <w:rsid w:val="00E64C3F"/>
    <w:rsid w:val="00E905FF"/>
    <w:rsid w:val="00EC0182"/>
    <w:rsid w:val="00EE7B85"/>
    <w:rsid w:val="00F4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EEE3"/>
  <w15:docId w15:val="{40F9FDC2-749C-403C-8900-7CE8D8AE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FB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B7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3463-C1E3-4524-AB94-EB49DCF2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Fakultas Ekonomi</cp:lastModifiedBy>
  <cp:revision>12</cp:revision>
  <cp:lastPrinted>2017-02-01T05:37:00Z</cp:lastPrinted>
  <dcterms:created xsi:type="dcterms:W3CDTF">2019-01-18T03:32:00Z</dcterms:created>
  <dcterms:modified xsi:type="dcterms:W3CDTF">2021-07-01T04:11:00Z</dcterms:modified>
</cp:coreProperties>
</file>